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A1DB" w14:textId="476E0AAA" w:rsidR="007A077C" w:rsidRPr="007A077C" w:rsidRDefault="007A077C" w:rsidP="007A077C">
      <w:pPr>
        <w:tabs>
          <w:tab w:val="left" w:pos="6521"/>
        </w:tabs>
        <w:spacing w:line="276" w:lineRule="auto"/>
        <w:ind w:left="6521" w:hanging="709"/>
        <w:jc w:val="left"/>
        <w:rPr>
          <w:rFonts w:eastAsiaTheme="minorHAnsi"/>
          <w:sz w:val="24"/>
          <w:szCs w:val="24"/>
          <w:lang w:val="ru-RU" w:eastAsia="uk-UA"/>
        </w:rPr>
      </w:pPr>
      <w:proofErr w:type="spellStart"/>
      <w:r w:rsidRPr="007A077C">
        <w:rPr>
          <w:rFonts w:eastAsiaTheme="minorHAnsi"/>
          <w:sz w:val="24"/>
          <w:szCs w:val="24"/>
          <w:lang w:val="ru-RU" w:eastAsia="uk-UA"/>
        </w:rPr>
        <w:t>Додаток</w:t>
      </w:r>
      <w:proofErr w:type="spellEnd"/>
      <w:r w:rsidRPr="007A077C">
        <w:rPr>
          <w:rFonts w:eastAsiaTheme="minorHAnsi"/>
          <w:sz w:val="24"/>
          <w:szCs w:val="24"/>
          <w:lang w:val="ru-RU" w:eastAsia="uk-UA"/>
        </w:rPr>
        <w:t xml:space="preserve"> №</w:t>
      </w:r>
      <w:r w:rsidR="0049752E">
        <w:rPr>
          <w:rFonts w:eastAsiaTheme="minorHAnsi"/>
          <w:sz w:val="24"/>
          <w:szCs w:val="24"/>
          <w:lang w:val="ru-RU" w:eastAsia="uk-UA"/>
        </w:rPr>
        <w:t xml:space="preserve"> </w:t>
      </w:r>
      <w:r w:rsidR="00C163D0">
        <w:rPr>
          <w:rFonts w:eastAsiaTheme="minorHAnsi"/>
          <w:sz w:val="24"/>
          <w:szCs w:val="24"/>
          <w:lang w:val="ru-RU" w:eastAsia="uk-UA"/>
        </w:rPr>
        <w:t>115</w:t>
      </w:r>
      <w:bookmarkStart w:id="0" w:name="_GoBack"/>
      <w:bookmarkEnd w:id="0"/>
    </w:p>
    <w:p w14:paraId="4C7A1763" w14:textId="77777777" w:rsidR="007A077C" w:rsidRPr="007A077C" w:rsidRDefault="007A077C" w:rsidP="007A077C">
      <w:pPr>
        <w:spacing w:line="276" w:lineRule="auto"/>
        <w:ind w:left="5812"/>
        <w:jc w:val="left"/>
        <w:rPr>
          <w:rFonts w:eastAsiaTheme="minorHAnsi"/>
          <w:sz w:val="24"/>
          <w:szCs w:val="24"/>
          <w:lang w:val="ru-RU" w:eastAsia="uk-UA"/>
        </w:rPr>
      </w:pPr>
      <w:r w:rsidRPr="007A077C">
        <w:rPr>
          <w:rFonts w:eastAsiaTheme="minorHAnsi"/>
          <w:sz w:val="24"/>
          <w:szCs w:val="24"/>
          <w:lang w:val="ru-RU" w:eastAsia="uk-UA"/>
        </w:rPr>
        <w:t xml:space="preserve">до наказу директора департаменту </w:t>
      </w:r>
      <w:proofErr w:type="spellStart"/>
      <w:r w:rsidRPr="007A077C">
        <w:rPr>
          <w:rFonts w:eastAsiaTheme="minorHAnsi"/>
          <w:sz w:val="24"/>
          <w:szCs w:val="24"/>
          <w:lang w:val="ru-RU" w:eastAsia="uk-UA"/>
        </w:rPr>
        <w:t>соціальної</w:t>
      </w:r>
      <w:proofErr w:type="spellEnd"/>
      <w:r w:rsidRPr="007A077C">
        <w:rPr>
          <w:rFonts w:eastAsiaTheme="minorHAnsi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7A077C">
        <w:rPr>
          <w:rFonts w:eastAsiaTheme="minorHAnsi"/>
          <w:sz w:val="24"/>
          <w:szCs w:val="24"/>
          <w:lang w:val="ru-RU" w:eastAsia="uk-UA"/>
        </w:rPr>
        <w:t>політики</w:t>
      </w:r>
      <w:proofErr w:type="spellEnd"/>
      <w:r w:rsidRPr="007A077C">
        <w:rPr>
          <w:rFonts w:eastAsiaTheme="minorHAnsi"/>
          <w:sz w:val="24"/>
          <w:szCs w:val="24"/>
          <w:lang w:val="ru-RU" w:eastAsia="uk-UA"/>
        </w:rPr>
        <w:t xml:space="preserve">  </w:t>
      </w:r>
      <w:proofErr w:type="spellStart"/>
      <w:r w:rsidRPr="007A077C">
        <w:rPr>
          <w:rFonts w:eastAsiaTheme="minorHAnsi"/>
          <w:sz w:val="24"/>
          <w:szCs w:val="24"/>
          <w:lang w:val="ru-RU" w:eastAsia="uk-UA"/>
        </w:rPr>
        <w:t>міської</w:t>
      </w:r>
      <w:proofErr w:type="spellEnd"/>
      <w:proofErr w:type="gramEnd"/>
      <w:r w:rsidRPr="007A077C">
        <w:rPr>
          <w:rFonts w:eastAsiaTheme="minorHAnsi"/>
          <w:sz w:val="24"/>
          <w:szCs w:val="24"/>
          <w:lang w:val="ru-RU" w:eastAsia="uk-UA"/>
        </w:rPr>
        <w:t xml:space="preserve"> ради </w:t>
      </w:r>
    </w:p>
    <w:p w14:paraId="02E02016" w14:textId="3EE47E0E" w:rsidR="007A077C" w:rsidRPr="007A077C" w:rsidRDefault="00E268AD" w:rsidP="007A077C">
      <w:pPr>
        <w:spacing w:line="276" w:lineRule="auto"/>
        <w:ind w:left="5812"/>
        <w:jc w:val="left"/>
        <w:rPr>
          <w:rFonts w:eastAsiaTheme="minorHAnsi"/>
          <w:b/>
          <w:sz w:val="26"/>
          <w:szCs w:val="26"/>
          <w:lang w:val="ru-RU" w:eastAsia="uk-UA"/>
        </w:rPr>
      </w:pPr>
      <w:proofErr w:type="spellStart"/>
      <w:r w:rsidRPr="00E268AD">
        <w:rPr>
          <w:rFonts w:cstheme="minorBidi"/>
          <w:sz w:val="24"/>
          <w:szCs w:val="24"/>
          <w:u w:val="single"/>
          <w:lang w:val="ru-RU" w:eastAsia="uk-UA"/>
        </w:rPr>
        <w:t>від</w:t>
      </w:r>
      <w:proofErr w:type="spellEnd"/>
      <w:r w:rsidRPr="00E268AD">
        <w:rPr>
          <w:rFonts w:cstheme="minorBidi"/>
          <w:sz w:val="24"/>
          <w:szCs w:val="24"/>
          <w:u w:val="single"/>
          <w:lang w:val="ru-RU" w:eastAsia="uk-UA"/>
        </w:rPr>
        <w:t xml:space="preserve"> </w:t>
      </w:r>
      <w:r w:rsidR="00827D09">
        <w:rPr>
          <w:rFonts w:cstheme="minorBidi"/>
          <w:sz w:val="24"/>
          <w:szCs w:val="24"/>
          <w:u w:val="single"/>
          <w:lang w:val="ru-RU" w:eastAsia="uk-UA"/>
        </w:rPr>
        <w:t>0</w:t>
      </w:r>
      <w:r w:rsidR="005E1392">
        <w:rPr>
          <w:rFonts w:cstheme="minorBidi"/>
          <w:sz w:val="24"/>
          <w:szCs w:val="24"/>
          <w:u w:val="single"/>
          <w:lang w:val="ru-RU" w:eastAsia="uk-UA"/>
        </w:rPr>
        <w:t>3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>.0</w:t>
      </w:r>
      <w:r w:rsidR="005E1392">
        <w:rPr>
          <w:rFonts w:cstheme="minorBidi"/>
          <w:sz w:val="24"/>
          <w:szCs w:val="24"/>
          <w:u w:val="single"/>
          <w:lang w:val="ru-RU" w:eastAsia="uk-UA"/>
        </w:rPr>
        <w:t>1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>.202</w:t>
      </w:r>
      <w:r w:rsidR="005E1392">
        <w:rPr>
          <w:rFonts w:cstheme="minorBidi"/>
          <w:sz w:val="24"/>
          <w:szCs w:val="24"/>
          <w:u w:val="single"/>
          <w:lang w:val="ru-RU" w:eastAsia="uk-UA"/>
        </w:rPr>
        <w:t>5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 xml:space="preserve">. № </w:t>
      </w:r>
      <w:r w:rsidR="005E1392">
        <w:rPr>
          <w:rFonts w:cstheme="minorBidi"/>
          <w:sz w:val="24"/>
          <w:szCs w:val="24"/>
          <w:u w:val="single"/>
          <w:lang w:val="ru-RU" w:eastAsia="uk-UA"/>
        </w:rPr>
        <w:t>3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>-О</w:t>
      </w:r>
    </w:p>
    <w:p w14:paraId="49F2AB91" w14:textId="77777777" w:rsidR="00A564EA" w:rsidRPr="007A077C" w:rsidRDefault="00A564EA" w:rsidP="00CC122F">
      <w:pPr>
        <w:jc w:val="center"/>
        <w:rPr>
          <w:b/>
          <w:sz w:val="26"/>
          <w:szCs w:val="26"/>
          <w:lang w:val="ru-RU" w:eastAsia="uk-UA"/>
        </w:rPr>
      </w:pPr>
    </w:p>
    <w:p w14:paraId="7DACC100" w14:textId="06E30971" w:rsidR="00CC122F" w:rsidRPr="0067349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73491">
        <w:rPr>
          <w:b/>
          <w:sz w:val="24"/>
          <w:szCs w:val="24"/>
          <w:lang w:eastAsia="uk-UA"/>
        </w:rPr>
        <w:t xml:space="preserve">ІНФОРМАЦІЙНА КАРТКА </w:t>
      </w:r>
    </w:p>
    <w:p w14:paraId="67750958" w14:textId="77777777" w:rsidR="009A498B" w:rsidRPr="0067349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73491">
        <w:rPr>
          <w:b/>
          <w:sz w:val="24"/>
          <w:szCs w:val="24"/>
          <w:lang w:eastAsia="uk-UA"/>
        </w:rPr>
        <w:t>а</w:t>
      </w:r>
      <w:r w:rsidR="00CC122F" w:rsidRPr="00673491">
        <w:rPr>
          <w:b/>
          <w:sz w:val="24"/>
          <w:szCs w:val="24"/>
          <w:lang w:eastAsia="uk-UA"/>
        </w:rPr>
        <w:t>дміністративн</w:t>
      </w:r>
      <w:r w:rsidRPr="00673491">
        <w:rPr>
          <w:b/>
          <w:sz w:val="24"/>
          <w:szCs w:val="24"/>
          <w:lang w:eastAsia="uk-UA"/>
        </w:rPr>
        <w:t>ої</w:t>
      </w:r>
      <w:r w:rsidR="004B0345" w:rsidRPr="00673491">
        <w:rPr>
          <w:b/>
          <w:sz w:val="24"/>
          <w:szCs w:val="24"/>
          <w:lang w:eastAsia="uk-UA"/>
        </w:rPr>
        <w:t xml:space="preserve"> </w:t>
      </w:r>
      <w:r w:rsidR="00CC122F" w:rsidRPr="00673491">
        <w:rPr>
          <w:b/>
          <w:sz w:val="24"/>
          <w:szCs w:val="24"/>
          <w:lang w:eastAsia="uk-UA"/>
        </w:rPr>
        <w:t>послуг</w:t>
      </w:r>
      <w:r w:rsidRPr="00673491">
        <w:rPr>
          <w:b/>
          <w:sz w:val="24"/>
          <w:szCs w:val="24"/>
          <w:lang w:eastAsia="uk-UA"/>
        </w:rPr>
        <w:t xml:space="preserve">и </w:t>
      </w:r>
    </w:p>
    <w:p w14:paraId="4B371F06" w14:textId="729A2ADA" w:rsidR="007A077C" w:rsidRPr="00A444E2" w:rsidRDefault="004F5F44" w:rsidP="000C2AFA">
      <w:pPr>
        <w:jc w:val="center"/>
        <w:rPr>
          <w:rStyle w:val="rvts23"/>
          <w:b/>
          <w:i/>
          <w:caps/>
          <w:sz w:val="24"/>
          <w:szCs w:val="24"/>
        </w:rPr>
      </w:pPr>
      <w:r w:rsidRPr="00A444E2">
        <w:rPr>
          <w:b/>
          <w:i/>
          <w:caps/>
          <w:sz w:val="24"/>
          <w:szCs w:val="24"/>
        </w:rPr>
        <w:t>«</w:t>
      </w:r>
      <w:r w:rsidR="00D80DD1" w:rsidRPr="00A444E2">
        <w:rPr>
          <w:rStyle w:val="rvts23"/>
          <w:b/>
          <w:i/>
          <w:sz w:val="24"/>
          <w:szCs w:val="24"/>
        </w:rPr>
        <w:t>Здійснення прийому документів на призначення пільг і субсидій на придбання твердого палива і скрапленого газу та передача їх до</w:t>
      </w:r>
      <w:r w:rsidR="00E626EC" w:rsidRPr="00A444E2">
        <w:rPr>
          <w:rStyle w:val="rvts23"/>
          <w:b/>
          <w:i/>
          <w:caps/>
          <w:sz w:val="24"/>
          <w:szCs w:val="24"/>
        </w:rPr>
        <w:t xml:space="preserve"> </w:t>
      </w:r>
      <w:r w:rsidR="00D80DD1" w:rsidRPr="00A444E2">
        <w:rPr>
          <w:rStyle w:val="rvts23"/>
          <w:b/>
          <w:i/>
          <w:sz w:val="24"/>
          <w:szCs w:val="24"/>
        </w:rPr>
        <w:t>Головного управління Пенсійного фонду України у</w:t>
      </w:r>
      <w:r w:rsidR="00E626EC" w:rsidRPr="00A444E2">
        <w:rPr>
          <w:rStyle w:val="rvts23"/>
          <w:b/>
          <w:i/>
          <w:caps/>
          <w:sz w:val="24"/>
          <w:szCs w:val="24"/>
        </w:rPr>
        <w:t xml:space="preserve"> </w:t>
      </w:r>
      <w:r w:rsidR="00D80DD1" w:rsidRPr="00A444E2">
        <w:rPr>
          <w:rStyle w:val="rvts23"/>
          <w:b/>
          <w:i/>
          <w:caps/>
          <w:sz w:val="24"/>
          <w:szCs w:val="24"/>
        </w:rPr>
        <w:t>В</w:t>
      </w:r>
      <w:r w:rsidR="00D80DD1" w:rsidRPr="00A444E2">
        <w:rPr>
          <w:rStyle w:val="rvts23"/>
          <w:b/>
          <w:i/>
          <w:sz w:val="24"/>
          <w:szCs w:val="24"/>
        </w:rPr>
        <w:t>інницькій області</w:t>
      </w:r>
      <w:r w:rsidRPr="00A444E2">
        <w:rPr>
          <w:rStyle w:val="rvts23"/>
          <w:b/>
          <w:i/>
          <w:caps/>
          <w:sz w:val="24"/>
          <w:szCs w:val="24"/>
        </w:rPr>
        <w:t>»</w:t>
      </w:r>
    </w:p>
    <w:tbl>
      <w:tblPr>
        <w:tblW w:w="494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216"/>
        <w:gridCol w:w="5892"/>
      </w:tblGrid>
      <w:tr w:rsidR="00C33EFF" w:rsidRPr="00F94EC9" w14:paraId="3EE303B0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2BF35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E2CBF" w14:textId="64804DE3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762B8" w14:textId="53988020" w:rsidR="00C33EFF" w:rsidRPr="00F94EC9" w:rsidRDefault="007A077C" w:rsidP="00C33EFF">
            <w:pPr>
              <w:rPr>
                <w:i/>
                <w:sz w:val="24"/>
                <w:szCs w:val="24"/>
                <w:lang w:eastAsia="uk-UA"/>
              </w:rPr>
            </w:pPr>
            <w:r w:rsidRPr="007A077C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C33EFF" w:rsidRPr="00F94EC9" w14:paraId="5B9B85CF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13E6C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473A5" w14:textId="71083D4B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58CE9" w14:textId="03831976" w:rsidR="00C33EFF" w:rsidRPr="00F94EC9" w:rsidRDefault="007A077C" w:rsidP="0099285F">
            <w:pPr>
              <w:rPr>
                <w:i/>
                <w:sz w:val="24"/>
                <w:szCs w:val="24"/>
                <w:lang w:eastAsia="uk-UA"/>
              </w:rPr>
            </w:pPr>
            <w:r w:rsidRPr="007A077C">
              <w:rPr>
                <w:i/>
                <w:sz w:val="24"/>
                <w:szCs w:val="24"/>
                <w:lang w:eastAsia="uk-UA"/>
              </w:rPr>
              <w:t>21</w:t>
            </w:r>
            <w:r w:rsidR="0099285F">
              <w:rPr>
                <w:i/>
                <w:sz w:val="24"/>
                <w:szCs w:val="24"/>
                <w:lang w:eastAsia="uk-UA"/>
              </w:rPr>
              <w:t>050</w:t>
            </w:r>
            <w:r w:rsidRPr="007A077C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C33EFF" w:rsidRPr="00F94EC9" w14:paraId="3DCB9884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934C1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9D927" w14:textId="4859F477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C42401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5320B3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5320B3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5320B3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0DA62BCF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35ACB5EA" w14:textId="6AC68635" w:rsidR="00C33EFF" w:rsidRPr="0096206D" w:rsidRDefault="005E1392" w:rsidP="005320B3">
            <w:pPr>
              <w:rPr>
                <w:i/>
                <w:color w:val="000000"/>
                <w:sz w:val="24"/>
                <w:szCs w:val="24"/>
              </w:rPr>
            </w:pPr>
            <w:r w:rsidRPr="005E1392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A077C" w:rsidRPr="00F94EC9" w14:paraId="0207279E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56440" w14:textId="71B82B17" w:rsidR="007A077C" w:rsidRPr="00F94EC9" w:rsidRDefault="007A077C" w:rsidP="00C33EF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3BDD1" w14:textId="21FF5F12" w:rsidR="007A077C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D2E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3AEB8AE2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320B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5320B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793BCC86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06223B60" w14:textId="6A15CB16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5320B3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 - 50-91-33</w:t>
            </w:r>
            <w:r w:rsidRPr="005320B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5320B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5320B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6A4C8DBE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5E690E3" w14:textId="77777777" w:rsidR="005320B3" w:rsidRPr="005320B3" w:rsidRDefault="005320B3" w:rsidP="005320B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5320B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5320B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5320B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59D60192" w14:textId="4951064B" w:rsidR="007A077C" w:rsidRPr="0027475C" w:rsidRDefault="005320B3" w:rsidP="005320B3">
            <w:pPr>
              <w:rPr>
                <w:sz w:val="24"/>
              </w:rPr>
            </w:pPr>
            <w:r w:rsidRPr="005320B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098DF777" w14:textId="77777777" w:rsidTr="00C33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6D6DF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592A7896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B4A87" w14:textId="370A1B72" w:rsidR="00F03E60" w:rsidRPr="00F94EC9" w:rsidRDefault="007A077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6DCA9" w14:textId="77777777" w:rsidR="00F03E60" w:rsidRPr="00F94EC9" w:rsidRDefault="00F03E60" w:rsidP="0067349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7DA31" w14:textId="77777777" w:rsidR="00F03E60" w:rsidRDefault="0017764D" w:rsidP="005D380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764D">
              <w:t>Закон</w:t>
            </w:r>
            <w:r>
              <w:t>и</w:t>
            </w:r>
            <w:r w:rsidRPr="0017764D">
              <w:t xml:space="preserve"> України </w:t>
            </w:r>
            <w:r>
              <w:t>„</w:t>
            </w:r>
            <w:r w:rsidRPr="0017764D">
              <w:t>Про статус ветеранів війни, гарантії їх соціального захисту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22.10.1993 № 3551-XII</w:t>
            </w:r>
            <w:r w:rsidRPr="0017764D">
              <w:t xml:space="preserve">, </w:t>
            </w:r>
            <w:r>
              <w:t>„</w:t>
            </w:r>
            <w:r w:rsidRPr="0017764D">
              <w:t>Про жертви нацистських переслідувань</w:t>
            </w:r>
            <w:r>
              <w:t>”</w:t>
            </w:r>
            <w:r w:rsidR="00E069B3">
              <w:t xml:space="preserve"> </w:t>
            </w:r>
            <w:r w:rsidR="005D3807">
              <w:t>від 23.03.2000   № </w:t>
            </w:r>
            <w:r w:rsidR="00E069B3" w:rsidRPr="00E069B3">
              <w:t>1584-III</w:t>
            </w:r>
            <w:r w:rsidR="00E069B3">
              <w:t xml:space="preserve">, </w:t>
            </w:r>
            <w:r>
              <w:t>„</w:t>
            </w:r>
            <w:r w:rsidRPr="0017764D">
              <w:t>Про основні засади соціального захисту ветеранів праці та інших громадян похилого віку в Україні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16.12.1993 № 3721-XII</w:t>
            </w:r>
            <w:r w:rsidRPr="0017764D">
              <w:t xml:space="preserve">, </w:t>
            </w:r>
            <w:r>
              <w:t>„</w:t>
            </w:r>
            <w:r w:rsidRPr="0017764D">
              <w:t>Про статус і соціальний захист громадян, які постраждали внаслідок Чорнобильської катастрофи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28.02.1991 № 796-XII</w:t>
            </w:r>
            <w:r w:rsidRPr="0017764D">
              <w:t xml:space="preserve">, </w:t>
            </w:r>
            <w:r>
              <w:t>„</w:t>
            </w:r>
            <w:r w:rsidRPr="0017764D">
      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</w:r>
            <w:r w:rsidR="00E069B3">
              <w:t xml:space="preserve"> </w:t>
            </w:r>
            <w:r w:rsidR="00E069B3" w:rsidRPr="00E069B3">
              <w:t>від 24.03.1998 №</w:t>
            </w:r>
            <w:r w:rsidR="005D3807">
              <w:t> </w:t>
            </w:r>
            <w:r w:rsidR="00E069B3" w:rsidRPr="00E069B3">
              <w:t>203/98-ВР</w:t>
            </w:r>
            <w:r w:rsidRPr="0017764D">
              <w:t xml:space="preserve">, </w:t>
            </w:r>
            <w:r>
              <w:t>„</w:t>
            </w:r>
            <w:r w:rsidRPr="0017764D">
              <w:t>Про освіт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05.09.2017 № 2145-VIII</w:t>
            </w:r>
            <w:r w:rsidRPr="0017764D">
              <w:t xml:space="preserve">, </w:t>
            </w:r>
            <w:r>
              <w:t>„</w:t>
            </w:r>
            <w:r w:rsidRPr="0017764D">
              <w:t>Про бібліотеки і бібліотечну справ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27.01.1995 №</w:t>
            </w:r>
            <w:r w:rsidR="005D3807">
              <w:t> </w:t>
            </w:r>
            <w:r w:rsidR="005D3807" w:rsidRPr="005D3807">
              <w:t>32/95-ВР</w:t>
            </w:r>
            <w:r w:rsidRPr="0017764D">
              <w:t xml:space="preserve">, </w:t>
            </w:r>
            <w:r>
              <w:t>„</w:t>
            </w:r>
            <w:r w:rsidRPr="0017764D">
              <w:t>Про захист рослин</w:t>
            </w:r>
            <w:r>
              <w:t>”</w:t>
            </w:r>
            <w:r w:rsidR="005D3807">
              <w:t xml:space="preserve"> від 14.10.1998        № </w:t>
            </w:r>
            <w:r w:rsidR="005D3807" w:rsidRPr="005D3807">
              <w:t>180-XIV</w:t>
            </w:r>
            <w:r w:rsidRPr="0017764D">
              <w:t xml:space="preserve">, </w:t>
            </w:r>
            <w:r>
              <w:t>„</w:t>
            </w:r>
            <w:r w:rsidRPr="0017764D">
              <w:t>Про охорону дитинства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26.04.2001 №</w:t>
            </w:r>
            <w:r w:rsidR="005D3807">
              <w:t> </w:t>
            </w:r>
            <w:r w:rsidR="005D3807" w:rsidRPr="005D3807">
              <w:t>2402-III</w:t>
            </w:r>
            <w:r w:rsidRPr="0017764D">
              <w:t xml:space="preserve">, </w:t>
            </w:r>
            <w:r>
              <w:t>„</w:t>
            </w:r>
            <w:r w:rsidRPr="0017764D">
              <w:t>Про культур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14.12.2010 № 2778-VI</w:t>
            </w:r>
            <w:r w:rsidRPr="0017764D">
              <w:t xml:space="preserve">, </w:t>
            </w:r>
            <w:r w:rsidR="005D3807" w:rsidRPr="005D3807">
              <w:t>„</w:t>
            </w:r>
            <w:r w:rsidRPr="0017764D">
              <w:t>Основ</w:t>
            </w:r>
            <w:r w:rsidR="00DD7690">
              <w:t>и</w:t>
            </w:r>
            <w:r w:rsidRPr="0017764D">
              <w:t xml:space="preserve"> законодавства України про охорону здоров</w:t>
            </w:r>
            <w:r w:rsidRPr="00673491">
              <w:t>’</w:t>
            </w:r>
            <w:r w:rsidRPr="0017764D">
              <w:t>я</w:t>
            </w:r>
            <w:r w:rsidR="005D3807" w:rsidRPr="005D3807">
              <w:t>”</w:t>
            </w:r>
            <w:r w:rsidR="005D3807">
              <w:t xml:space="preserve"> </w:t>
            </w:r>
            <w:r w:rsidR="005D3807" w:rsidRPr="005D3807">
              <w:t>від</w:t>
            </w:r>
            <w:r w:rsidR="005D3807">
              <w:t> </w:t>
            </w:r>
            <w:r w:rsidR="005D3807" w:rsidRPr="005D3807">
              <w:t>19.11.1992 № 2801-XII</w:t>
            </w:r>
            <w:r w:rsidR="008F2DD6">
              <w:t xml:space="preserve"> (далі – закони України)</w:t>
            </w:r>
            <w:r w:rsidR="00D80DD1">
              <w:t xml:space="preserve">, Закон України </w:t>
            </w:r>
            <w:r w:rsidR="00D80DD1" w:rsidRPr="00D7266B">
              <w:t>„</w:t>
            </w:r>
            <w:r w:rsidR="00D80DD1">
              <w:t>Про житлово-комунальні послуги</w:t>
            </w:r>
            <w:r w:rsidR="00D80DD1" w:rsidRPr="00D7266B">
              <w:t>”</w:t>
            </w:r>
            <w:r w:rsidR="00D80DD1">
              <w:t xml:space="preserve"> </w:t>
            </w:r>
            <w:r w:rsidR="00D80DD1" w:rsidRPr="00EE23E5">
              <w:t>від 09.11.2017 № 2189-VIII</w:t>
            </w:r>
          </w:p>
          <w:p w14:paraId="02C4DAFF" w14:textId="77777777" w:rsidR="00827D09" w:rsidRDefault="00827D09" w:rsidP="00827D09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lastRenderedPageBreak/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148BFB0A" w14:textId="2500B097" w:rsidR="00827D09" w:rsidRPr="00F94EC9" w:rsidRDefault="00827D09" w:rsidP="00827D09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2F640E42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0F70C" w14:textId="43048077" w:rsidR="00F03E60" w:rsidRPr="00F94EC9" w:rsidRDefault="007A077C" w:rsidP="000931D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2580F" w14:textId="77777777" w:rsidR="00F03E60" w:rsidRPr="00F94EC9" w:rsidRDefault="00F03E60" w:rsidP="000931D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F2CB2" w14:textId="00CA5D32" w:rsidR="00D377CF" w:rsidRDefault="003B0F90" w:rsidP="000931DA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Pr="005349DB">
              <w:t xml:space="preserve">останова Кабінету Міністрів України від </w:t>
            </w:r>
            <w:r>
              <w:t xml:space="preserve">31.01.2007 № 77 </w:t>
            </w:r>
            <w:r w:rsidRPr="003B0F90">
              <w:t>„Про затвердження Порядку</w:t>
            </w:r>
            <w:r w:rsidR="0017764D">
              <w:t xml:space="preserve"> надання пільг на придбання твердого палива і скрапленого газу за рахунок субвенцій з державного бюджету місцевим бюджетам</w:t>
            </w:r>
            <w:r w:rsidRPr="003B0F90">
              <w:t>”</w:t>
            </w:r>
            <w:r w:rsidR="00D377CF">
              <w:t>;</w:t>
            </w:r>
          </w:p>
          <w:p w14:paraId="22D44FB5" w14:textId="3CE744BB" w:rsidR="00D377CF" w:rsidRDefault="00D377CF" w:rsidP="000931DA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="003B0F90" w:rsidRPr="00DD7690">
              <w:t xml:space="preserve">останова Кабінету Міністрів України від </w:t>
            </w:r>
            <w:r w:rsidR="003B0F90">
              <w:t>04.06.2015 № 389</w:t>
            </w:r>
            <w:r w:rsidR="003B0F90" w:rsidRPr="00DD7690">
              <w:t xml:space="preserve"> </w:t>
            </w:r>
            <w:r w:rsidR="003B0F90" w:rsidRPr="003B0F90">
              <w:t>„</w:t>
            </w:r>
            <w:r w:rsidR="003B0F90">
              <w:t xml:space="preserve">Про затвердження </w:t>
            </w:r>
            <w:r w:rsidR="00DD7690">
              <w:t>Порядк</w:t>
            </w:r>
            <w:r w:rsidR="003B0F90">
              <w:t>у</w:t>
            </w:r>
            <w:r w:rsidR="00DD7690">
              <w:t xml:space="preserve"> надання пільг окремим категоріям громадян з урахуванням середньомісячного сукупного доходу сім’ї</w:t>
            </w:r>
            <w:r w:rsidR="003B0F90" w:rsidRPr="003B0F90">
              <w:t>”</w:t>
            </w:r>
            <w:r>
              <w:t>;</w:t>
            </w:r>
          </w:p>
          <w:p w14:paraId="21458844" w14:textId="6E74A970" w:rsidR="004F5F44" w:rsidRDefault="00D377CF" w:rsidP="000931DA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="004F5F44">
              <w:t xml:space="preserve">останова </w:t>
            </w:r>
            <w:r w:rsidR="004F5F44" w:rsidRPr="004F5F44">
              <w:t>від 17 квітня 2019 р. № 373 «Деякі питання надання житлових субсидій та пільг на оплату житлово-комунальних послуг, придбання твердого палива і скрапленого газу у грошовій формі»</w:t>
            </w:r>
            <w:r>
              <w:t>;</w:t>
            </w:r>
          </w:p>
          <w:p w14:paraId="3B2902FA" w14:textId="4F2DCC3C" w:rsidR="000931DA" w:rsidRPr="00F94EC9" w:rsidRDefault="00D377CF" w:rsidP="00D377CF">
            <w:pPr>
              <w:pStyle w:val="ab"/>
              <w:spacing w:before="0" w:beforeAutospacing="0" w:after="0" w:afterAutospacing="0"/>
              <w:jc w:val="both"/>
            </w:pPr>
            <w:r>
              <w:t xml:space="preserve">Постанова кабінету міністрів </w:t>
            </w:r>
            <w:r w:rsidRPr="00D377CF">
              <w:t>від 21 жовтня 1995 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  <w:r>
              <w:t>;</w:t>
            </w:r>
            <w:r w:rsidRPr="00D377CF">
              <w:br/>
            </w:r>
            <w:r>
              <w:t xml:space="preserve"> Постанова кабінету міністрів </w:t>
            </w:r>
            <w:r w:rsidR="000931DA">
              <w:t>від 23.04.2012 № 356 «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 за рахунок субвенції з державного бюджету</w:t>
            </w:r>
            <w:r>
              <w:t xml:space="preserve"> місцевим бюджетам».</w:t>
            </w:r>
          </w:p>
        </w:tc>
      </w:tr>
      <w:tr w:rsidR="00F94EC9" w:rsidRPr="00F94EC9" w14:paraId="558A8B51" w14:textId="77777777" w:rsidTr="00C33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3C0DC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D3F46" w:rsidRPr="00F94EC9" w14:paraId="5EF26A29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F82A2" w14:textId="33AAC228" w:rsidR="003D3F46" w:rsidRPr="00F94EC9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36362" w14:textId="77777777" w:rsidR="003D3F46" w:rsidRPr="00F94EC9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87AF8" w14:textId="63AD6870" w:rsidR="003D3F46" w:rsidRPr="00975AB0" w:rsidRDefault="003D3F46" w:rsidP="003D3F46">
            <w:pPr>
              <w:ind w:firstLine="20"/>
              <w:rPr>
                <w:strike/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8F2DD6">
              <w:rPr>
                <w:sz w:val="24"/>
                <w:szCs w:val="24"/>
                <w:shd w:val="clear" w:color="auto" w:fill="FFFFFF"/>
                <w:lang w:eastAsia="uk-UA"/>
              </w:rPr>
              <w:t>Звернення громадян</w:t>
            </w:r>
            <w:r w:rsidRPr="008F2DD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D7706">
              <w:rPr>
                <w:color w:val="000000"/>
                <w:sz w:val="24"/>
                <w:szCs w:val="24"/>
                <w:shd w:val="clear" w:color="auto" w:fill="FFFFFF"/>
              </w:rPr>
              <w:t>які мають право на пільги</w:t>
            </w:r>
            <w:r w:rsidR="00D377CF">
              <w:rPr>
                <w:color w:val="000000"/>
                <w:sz w:val="24"/>
                <w:szCs w:val="24"/>
                <w:shd w:val="clear" w:color="auto" w:fill="FFFFFF"/>
              </w:rPr>
              <w:t xml:space="preserve"> та субсидії</w:t>
            </w:r>
            <w:r w:rsidRPr="00ED7706">
              <w:rPr>
                <w:color w:val="000000"/>
                <w:sz w:val="24"/>
                <w:szCs w:val="24"/>
                <w:shd w:val="clear" w:color="auto" w:fill="FFFFFF"/>
              </w:rPr>
              <w:t xml:space="preserve"> за соціальною ознакою </w:t>
            </w:r>
            <w:r w:rsidRPr="008F2DD6">
              <w:rPr>
                <w:color w:val="000000"/>
                <w:sz w:val="24"/>
                <w:szCs w:val="24"/>
                <w:shd w:val="clear" w:color="auto" w:fill="FFFFFF"/>
              </w:rPr>
              <w:t>відповідно до законів України</w:t>
            </w:r>
          </w:p>
        </w:tc>
      </w:tr>
      <w:tr w:rsidR="003D3F46" w:rsidRPr="00F94EC9" w14:paraId="430F15A7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FA0A8" w14:textId="0E1A9045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306E0" w14:textId="77777777" w:rsidR="003D3F46" w:rsidRPr="00F94EC9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BA1E7" w14:textId="2CFDB9CF" w:rsidR="003D3F46" w:rsidRPr="000931DA" w:rsidRDefault="003D3F46" w:rsidP="003D3F46">
            <w:pPr>
              <w:pStyle w:val="rvps2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lang w:val="uk-UA"/>
              </w:rPr>
            </w:pPr>
            <w:bookmarkStart w:id="1" w:name="n506"/>
            <w:bookmarkEnd w:id="1"/>
            <w:r>
              <w:rPr>
                <w:color w:val="000000"/>
                <w:lang w:val="uk-UA"/>
              </w:rPr>
              <w:t>З</w:t>
            </w:r>
            <w:proofErr w:type="spellStart"/>
            <w:r>
              <w:rPr>
                <w:color w:val="000000"/>
              </w:rPr>
              <w:t>аява</w:t>
            </w:r>
            <w:proofErr w:type="spellEnd"/>
            <w:r>
              <w:rPr>
                <w:color w:val="000000"/>
                <w:lang w:val="uk-UA"/>
              </w:rPr>
              <w:t xml:space="preserve"> (п</w:t>
            </w:r>
            <w:r w:rsidR="00D377CF">
              <w:rPr>
                <w:color w:val="000000"/>
                <w:lang w:val="uk-UA"/>
              </w:rPr>
              <w:t xml:space="preserve">исьмова) про призначення пільг або заява </w:t>
            </w:r>
            <w:r w:rsidR="00D377CF" w:rsidRPr="00666DA7">
              <w:t xml:space="preserve">про </w:t>
            </w:r>
            <w:proofErr w:type="spellStart"/>
            <w:r w:rsidR="00D377CF" w:rsidRPr="00666DA7">
              <w:t>призначення</w:t>
            </w:r>
            <w:proofErr w:type="spellEnd"/>
            <w:r w:rsidR="00D377CF" w:rsidRPr="00666DA7">
              <w:t xml:space="preserve"> та </w:t>
            </w:r>
            <w:proofErr w:type="spellStart"/>
            <w:r w:rsidR="00D377CF" w:rsidRPr="00666DA7">
              <w:t>надання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житлової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субсидії</w:t>
            </w:r>
            <w:proofErr w:type="spellEnd"/>
            <w:r w:rsidR="00D377CF" w:rsidRPr="00666DA7">
              <w:t xml:space="preserve"> та </w:t>
            </w:r>
            <w:proofErr w:type="spellStart"/>
            <w:r w:rsidR="00D377CF" w:rsidRPr="00666DA7">
              <w:t>декларація</w:t>
            </w:r>
            <w:proofErr w:type="spellEnd"/>
            <w:r w:rsidR="00D377CF" w:rsidRPr="00666DA7">
              <w:t xml:space="preserve"> про доходи і </w:t>
            </w:r>
            <w:proofErr w:type="spellStart"/>
            <w:r w:rsidR="00D377CF" w:rsidRPr="00666DA7">
              <w:t>витрати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осіб</w:t>
            </w:r>
            <w:proofErr w:type="spellEnd"/>
            <w:r w:rsidR="00D377CF" w:rsidRPr="00666DA7">
              <w:t>,</w:t>
            </w:r>
            <w:r w:rsidR="00D377C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377CF" w:rsidRPr="00666DA7">
              <w:t>які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звернулися</w:t>
            </w:r>
            <w:proofErr w:type="spellEnd"/>
            <w:r w:rsidR="00D377CF" w:rsidRPr="00666DA7">
              <w:t xml:space="preserve"> за </w:t>
            </w:r>
            <w:proofErr w:type="spellStart"/>
            <w:r w:rsidR="00D377CF" w:rsidRPr="00666DA7">
              <w:t>призначенням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житлової</w:t>
            </w:r>
            <w:proofErr w:type="spellEnd"/>
            <w:r w:rsidR="00D377CF" w:rsidRPr="00666DA7">
              <w:t xml:space="preserve"> </w:t>
            </w:r>
            <w:proofErr w:type="spellStart"/>
            <w:r w:rsidR="00D377CF" w:rsidRPr="00666DA7">
              <w:t>субсидії</w:t>
            </w:r>
            <w:proofErr w:type="spellEnd"/>
            <w:r w:rsidR="00D377CF" w:rsidRPr="00666DA7">
              <w:t xml:space="preserve">, </w:t>
            </w:r>
            <w:proofErr w:type="spellStart"/>
            <w:r w:rsidRPr="00666DA7">
              <w:t>довідка</w:t>
            </w:r>
            <w:proofErr w:type="spellEnd"/>
            <w:r w:rsidRPr="00666DA7">
              <w:t xml:space="preserve"> про </w:t>
            </w:r>
            <w:proofErr w:type="spellStart"/>
            <w:r w:rsidRPr="00666DA7">
              <w:t>наявність</w:t>
            </w:r>
            <w:proofErr w:type="spellEnd"/>
            <w:r w:rsidRPr="00963DA4">
              <w:rPr>
                <w:color w:val="000000"/>
              </w:rPr>
              <w:t xml:space="preserve"> у </w:t>
            </w:r>
            <w:proofErr w:type="spellStart"/>
            <w:r w:rsidRPr="00963DA4">
              <w:rPr>
                <w:color w:val="000000"/>
              </w:rPr>
              <w:t>житловому</w:t>
            </w:r>
            <w:proofErr w:type="spellEnd"/>
            <w:r w:rsidRPr="00963DA4">
              <w:rPr>
                <w:color w:val="000000"/>
              </w:rPr>
              <w:t xml:space="preserve"> </w:t>
            </w:r>
            <w:proofErr w:type="spellStart"/>
            <w:r w:rsidRPr="00963DA4">
              <w:rPr>
                <w:color w:val="000000"/>
              </w:rPr>
              <w:t>приміщенні</w:t>
            </w:r>
            <w:proofErr w:type="spellEnd"/>
            <w:r w:rsidRPr="00963DA4">
              <w:rPr>
                <w:color w:val="000000"/>
              </w:rPr>
              <w:t xml:space="preserve"> </w:t>
            </w:r>
            <w:proofErr w:type="spellStart"/>
            <w:r w:rsidRPr="00963DA4">
              <w:rPr>
                <w:color w:val="000000"/>
              </w:rPr>
              <w:t>пічного</w:t>
            </w:r>
            <w:proofErr w:type="spellEnd"/>
            <w:r w:rsidRPr="00963DA4">
              <w:rPr>
                <w:color w:val="000000"/>
              </w:rPr>
              <w:t xml:space="preserve"> </w:t>
            </w:r>
            <w:proofErr w:type="spellStart"/>
            <w:r w:rsidRPr="00963DA4">
              <w:rPr>
                <w:color w:val="000000"/>
              </w:rPr>
              <w:t>опалення</w:t>
            </w:r>
            <w:proofErr w:type="spellEnd"/>
            <w:r w:rsidRPr="00963DA4">
              <w:rPr>
                <w:color w:val="000000"/>
              </w:rPr>
              <w:t xml:space="preserve"> та</w:t>
            </w:r>
            <w:r w:rsidR="008460F7">
              <w:rPr>
                <w:color w:val="000000"/>
                <w:lang w:val="uk-UA"/>
              </w:rPr>
              <w:t xml:space="preserve"> </w:t>
            </w:r>
            <w:r w:rsidRPr="00963DA4">
              <w:rPr>
                <w:color w:val="000000"/>
              </w:rPr>
              <w:t>/</w:t>
            </w:r>
            <w:r w:rsidR="008460F7">
              <w:rPr>
                <w:color w:val="000000"/>
                <w:lang w:val="uk-UA"/>
              </w:rPr>
              <w:t xml:space="preserve"> </w:t>
            </w:r>
            <w:proofErr w:type="spellStart"/>
            <w:r w:rsidRPr="00963DA4">
              <w:rPr>
                <w:color w:val="000000"/>
              </w:rPr>
              <w:t>або</w:t>
            </w:r>
            <w:proofErr w:type="spellEnd"/>
            <w:r w:rsidRPr="00963DA4">
              <w:rPr>
                <w:color w:val="000000"/>
              </w:rPr>
              <w:t xml:space="preserve"> кухонного </w:t>
            </w:r>
            <w:proofErr w:type="spellStart"/>
            <w:r w:rsidRPr="00963DA4">
              <w:rPr>
                <w:color w:val="000000"/>
              </w:rPr>
              <w:t>вогнища</w:t>
            </w:r>
            <w:proofErr w:type="spellEnd"/>
            <w:r>
              <w:rPr>
                <w:color w:val="000000"/>
              </w:rPr>
              <w:t xml:space="preserve"> на твердому </w:t>
            </w:r>
            <w:proofErr w:type="spellStart"/>
            <w:r>
              <w:rPr>
                <w:color w:val="000000"/>
              </w:rPr>
              <w:t>паливі</w:t>
            </w:r>
            <w:proofErr w:type="spellEnd"/>
            <w:r w:rsidR="000931DA">
              <w:rPr>
                <w:color w:val="000000"/>
                <w:lang w:val="uk-UA"/>
              </w:rPr>
              <w:t xml:space="preserve">, </w:t>
            </w:r>
            <w:proofErr w:type="spellStart"/>
            <w:r w:rsidR="000931DA">
              <w:t>довідка</w:t>
            </w:r>
            <w:proofErr w:type="spellEnd"/>
            <w:r w:rsidR="000931DA">
              <w:t xml:space="preserve"> про </w:t>
            </w:r>
            <w:proofErr w:type="spellStart"/>
            <w:r w:rsidR="000931DA">
              <w:t>реквізити</w:t>
            </w:r>
            <w:proofErr w:type="spellEnd"/>
            <w:r w:rsidR="000931DA">
              <w:t xml:space="preserve"> </w:t>
            </w:r>
            <w:proofErr w:type="spellStart"/>
            <w:r w:rsidR="000931DA">
              <w:t>банківського</w:t>
            </w:r>
            <w:proofErr w:type="spellEnd"/>
            <w:r w:rsidR="000931DA">
              <w:t xml:space="preserve"> </w:t>
            </w:r>
            <w:proofErr w:type="spellStart"/>
            <w:r w:rsidR="000931DA">
              <w:t>рахунку</w:t>
            </w:r>
            <w:proofErr w:type="spellEnd"/>
            <w:r w:rsidR="000931DA">
              <w:t xml:space="preserve">, </w:t>
            </w:r>
            <w:proofErr w:type="spellStart"/>
            <w:r w:rsidR="000931DA">
              <w:t>відкритого</w:t>
            </w:r>
            <w:proofErr w:type="spellEnd"/>
            <w:r w:rsidR="000931DA">
              <w:t xml:space="preserve"> для </w:t>
            </w:r>
            <w:proofErr w:type="spellStart"/>
            <w:r w:rsidR="000931DA">
              <w:t>отримання</w:t>
            </w:r>
            <w:proofErr w:type="spellEnd"/>
            <w:r w:rsidR="000931DA">
              <w:t xml:space="preserve"> </w:t>
            </w:r>
            <w:proofErr w:type="spellStart"/>
            <w:r w:rsidR="000931DA">
              <w:t>пільг</w:t>
            </w:r>
            <w:proofErr w:type="spellEnd"/>
            <w:r w:rsidR="000931DA">
              <w:t>.</w:t>
            </w:r>
          </w:p>
        </w:tc>
      </w:tr>
      <w:tr w:rsidR="003D3F46" w:rsidRPr="00F94EC9" w14:paraId="71AE2279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E6F86" w14:textId="62FE2EE5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948F1" w14:textId="77777777" w:rsidR="003D3F46" w:rsidRPr="002B6C94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CC0B6" w14:textId="74019666" w:rsidR="003D3F46" w:rsidRPr="00827D09" w:rsidRDefault="003D3F46" w:rsidP="004F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исте звернення </w:t>
            </w:r>
            <w:r w:rsidRPr="00A85E94">
              <w:rPr>
                <w:color w:val="000000"/>
                <w:sz w:val="24"/>
                <w:szCs w:val="24"/>
                <w:shd w:val="clear" w:color="auto" w:fill="FFFFFF"/>
              </w:rPr>
              <w:t>за зареєстрованим місцем проживання (або за фактичним місцем проживання, якщо особи перебувають на обліку</w:t>
            </w:r>
            <w:r w:rsidR="00666D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DA7" w:rsidRPr="00827D09">
              <w:rPr>
                <w:color w:val="000000" w:themeColor="text1"/>
                <w:sz w:val="24"/>
                <w:szCs w:val="24"/>
              </w:rPr>
              <w:t>в  Реєстрі осіб, які мають право на пільги</w:t>
            </w:r>
            <w:r w:rsidR="004F5F44" w:rsidRPr="00827D09">
              <w:rPr>
                <w:color w:val="000000" w:themeColor="text1"/>
                <w:sz w:val="24"/>
                <w:szCs w:val="24"/>
              </w:rPr>
              <w:t>).</w:t>
            </w:r>
          </w:p>
          <w:p w14:paraId="2CFFF030" w14:textId="07FC199A" w:rsidR="00A96053" w:rsidRPr="00A96053" w:rsidRDefault="00A96053" w:rsidP="004F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 xml:space="preserve">Заява та декларація можуть бути надіслані поштою або в електронній формі через веб-портал електронних послуг Пенсійного фонду України, мобільний додаток Пенсійного фонду України або Портал Дія, офіційний веб-сайт </w:t>
            </w:r>
            <w:proofErr w:type="spellStart"/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>Мінсоцполітики</w:t>
            </w:r>
            <w:proofErr w:type="spellEnd"/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 xml:space="preserve"> або інтегровані з ними інформаційні системи органів виконавчої влади та </w:t>
            </w:r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ів місцевого самоврядування, а також інформаційні системи </w:t>
            </w:r>
            <w:proofErr w:type="spellStart"/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>Мінсоцполітики</w:t>
            </w:r>
            <w:proofErr w:type="spellEnd"/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 xml:space="preserve"> (з накладенням електронного підпису, що базується на кваліфікованому сертифікаті електронного підпису).</w:t>
            </w:r>
          </w:p>
        </w:tc>
      </w:tr>
      <w:tr w:rsidR="003D3F46" w:rsidRPr="00F94EC9" w14:paraId="4786C7E8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D6F46" w14:textId="77B19F1C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298E3" w14:textId="77777777" w:rsidR="003D3F46" w:rsidRPr="001038DC" w:rsidRDefault="003D3F46" w:rsidP="003D3F4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008BF" w14:textId="77777777" w:rsidR="003D3F46" w:rsidRDefault="003D3F46" w:rsidP="003D3F46">
            <w:pPr>
              <w:ind w:firstLine="20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A1C376B" w14:textId="77777777" w:rsidR="003D3F46" w:rsidRPr="00F94EC9" w:rsidRDefault="003D3F46" w:rsidP="003D3F46">
            <w:pPr>
              <w:ind w:firstLine="20"/>
              <w:rPr>
                <w:sz w:val="24"/>
                <w:szCs w:val="24"/>
                <w:lang w:eastAsia="uk-UA"/>
              </w:rPr>
            </w:pPr>
          </w:p>
        </w:tc>
      </w:tr>
      <w:tr w:rsidR="003D3F46" w:rsidRPr="00F94EC9" w14:paraId="5D81439A" w14:textId="77777777" w:rsidTr="001C3F7B">
        <w:trPr>
          <w:trHeight w:val="1838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1D156" w14:textId="7C64AFF6" w:rsidR="003D3F46" w:rsidRPr="00F94EC9" w:rsidRDefault="003D3F46" w:rsidP="007A542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A542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8726A" w14:textId="77777777" w:rsidR="003D3F46" w:rsidRPr="001038DC" w:rsidRDefault="003D3F46" w:rsidP="003D3F4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2BE19" w14:textId="43F5CD2A" w:rsidR="007A5426" w:rsidRDefault="007A5426" w:rsidP="003D3F46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дача</w:t>
            </w:r>
            <w:r w:rsidRPr="007A5426">
              <w:rPr>
                <w:sz w:val="24"/>
                <w:szCs w:val="24"/>
                <w:lang w:eastAsia="uk-UA"/>
              </w:rPr>
              <w:t xml:space="preserve"> пакету документів щодо звернень за призначенням </w:t>
            </w:r>
            <w:r>
              <w:rPr>
                <w:sz w:val="24"/>
                <w:szCs w:val="24"/>
                <w:lang w:eastAsia="uk-UA"/>
              </w:rPr>
              <w:t xml:space="preserve">субсидії </w:t>
            </w:r>
            <w:r w:rsidRPr="00BC55ED">
              <w:rPr>
                <w:sz w:val="24"/>
                <w:szCs w:val="24"/>
                <w:lang w:eastAsia="uk-UA"/>
              </w:rPr>
              <w:t>на придбання твердого палива та скрапленого газу</w:t>
            </w:r>
            <w:r w:rsidRPr="007A5426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або призначенням п</w:t>
            </w:r>
            <w:r w:rsidRPr="00BC55ED">
              <w:rPr>
                <w:sz w:val="24"/>
                <w:szCs w:val="24"/>
                <w:lang w:eastAsia="uk-UA"/>
              </w:rPr>
              <w:t>ільги на придбання твердого палива та скрапленого газу</w:t>
            </w:r>
            <w:r>
              <w:rPr>
                <w:sz w:val="24"/>
                <w:szCs w:val="24"/>
                <w:lang w:eastAsia="uk-UA"/>
              </w:rPr>
              <w:t xml:space="preserve"> та</w:t>
            </w:r>
            <w:r w:rsidRPr="007A5426">
              <w:rPr>
                <w:sz w:val="24"/>
                <w:szCs w:val="24"/>
                <w:lang w:eastAsia="uk-UA"/>
              </w:rPr>
              <w:t xml:space="preserve"> передач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A5426">
              <w:rPr>
                <w:sz w:val="24"/>
                <w:szCs w:val="24"/>
                <w:lang w:eastAsia="uk-UA"/>
              </w:rPr>
              <w:t xml:space="preserve"> структурними підрозділами з питань соціального захисту населення органам Пенсійного фонду України згідно з актами приймання-передачі.</w:t>
            </w:r>
          </w:p>
          <w:p w14:paraId="7619F963" w14:textId="409CE7A4" w:rsidR="001C3F7B" w:rsidRPr="0055612C" w:rsidRDefault="001C3F7B" w:rsidP="001C3F7B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</w:p>
        </w:tc>
      </w:tr>
    </w:tbl>
    <w:p w14:paraId="4CA6D7EA" w14:textId="290E87B1" w:rsidR="005D3807" w:rsidRDefault="005D3807" w:rsidP="003B0F90">
      <w:pPr>
        <w:rPr>
          <w:b/>
        </w:rPr>
      </w:pPr>
      <w:bookmarkStart w:id="2" w:name="n43"/>
      <w:bookmarkEnd w:id="2"/>
    </w:p>
    <w:p w14:paraId="2D785018" w14:textId="77777777" w:rsidR="007A5426" w:rsidRDefault="007A5426" w:rsidP="003B0F90">
      <w:pPr>
        <w:rPr>
          <w:b/>
        </w:rPr>
      </w:pPr>
    </w:p>
    <w:p w14:paraId="1E4E4492" w14:textId="77777777" w:rsidR="000430B1" w:rsidRDefault="000430B1" w:rsidP="0049752E">
      <w:pPr>
        <w:rPr>
          <w:b/>
        </w:rPr>
      </w:pPr>
      <w:r>
        <w:rPr>
          <w:b/>
        </w:rPr>
        <w:t xml:space="preserve">Перший заступник </w:t>
      </w:r>
    </w:p>
    <w:p w14:paraId="5C059345" w14:textId="1B6B22BE" w:rsidR="0059459D" w:rsidRPr="00F94EC9" w:rsidRDefault="000430B1">
      <w:r>
        <w:rPr>
          <w:b/>
        </w:rPr>
        <w:t>д</w:t>
      </w:r>
      <w:r w:rsidR="0049752E">
        <w:rPr>
          <w:b/>
        </w:rPr>
        <w:t>иректор</w:t>
      </w:r>
      <w:r>
        <w:rPr>
          <w:b/>
        </w:rPr>
        <w:t>а</w:t>
      </w:r>
      <w:r w:rsidR="0049752E">
        <w:rPr>
          <w:b/>
        </w:rPr>
        <w:t xml:space="preserve"> департаменту        </w:t>
      </w:r>
      <w:r w:rsidR="0049752E">
        <w:t xml:space="preserve">                                         </w:t>
      </w:r>
      <w:r>
        <w:rPr>
          <w:b/>
        </w:rPr>
        <w:t xml:space="preserve">Наталія </w:t>
      </w:r>
      <w:r w:rsidR="006A2335">
        <w:rPr>
          <w:b/>
        </w:rPr>
        <w:t>ПАЛАМАРЧУК</w:t>
      </w:r>
    </w:p>
    <w:sectPr w:rsidR="0059459D" w:rsidRPr="00F94EC9" w:rsidSect="003D3F46">
      <w:headerReference w:type="default" r:id="rId14"/>
      <w:pgSz w:w="11906" w:h="16838"/>
      <w:pgMar w:top="1134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6F7E" w14:textId="77777777" w:rsidR="00E90851" w:rsidRDefault="00E90851">
      <w:r>
        <w:separator/>
      </w:r>
    </w:p>
  </w:endnote>
  <w:endnote w:type="continuationSeparator" w:id="0">
    <w:p w14:paraId="165F8375" w14:textId="77777777" w:rsidR="00E90851" w:rsidRDefault="00E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B44FD" w14:textId="77777777" w:rsidR="00E90851" w:rsidRDefault="00E90851">
      <w:r>
        <w:separator/>
      </w:r>
    </w:p>
  </w:footnote>
  <w:footnote w:type="continuationSeparator" w:id="0">
    <w:p w14:paraId="5D1D7E73" w14:textId="77777777" w:rsidR="00E90851" w:rsidRDefault="00E9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A91F" w14:textId="25DEAD9E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163D0" w:rsidRPr="00C163D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14C1C57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79F5513"/>
    <w:multiLevelType w:val="hybridMultilevel"/>
    <w:tmpl w:val="96604516"/>
    <w:lvl w:ilvl="0" w:tplc="6134A6E2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2B17567"/>
    <w:multiLevelType w:val="hybridMultilevel"/>
    <w:tmpl w:val="4C2EE262"/>
    <w:lvl w:ilvl="0" w:tplc="1B944436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70400BB0"/>
    <w:multiLevelType w:val="multilevel"/>
    <w:tmpl w:val="3CE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430B1"/>
    <w:rsid w:val="000565C6"/>
    <w:rsid w:val="000605BE"/>
    <w:rsid w:val="000655A6"/>
    <w:rsid w:val="00083704"/>
    <w:rsid w:val="00084C29"/>
    <w:rsid w:val="00085371"/>
    <w:rsid w:val="00090045"/>
    <w:rsid w:val="000931DA"/>
    <w:rsid w:val="0009484B"/>
    <w:rsid w:val="000B786B"/>
    <w:rsid w:val="000C20B5"/>
    <w:rsid w:val="000C2AFA"/>
    <w:rsid w:val="000C4798"/>
    <w:rsid w:val="000C6523"/>
    <w:rsid w:val="000C77D7"/>
    <w:rsid w:val="000E196B"/>
    <w:rsid w:val="000E1F11"/>
    <w:rsid w:val="000E1FD6"/>
    <w:rsid w:val="000F2113"/>
    <w:rsid w:val="001038DC"/>
    <w:rsid w:val="001105E0"/>
    <w:rsid w:val="00111C2E"/>
    <w:rsid w:val="00115B24"/>
    <w:rsid w:val="001243CC"/>
    <w:rsid w:val="00142A11"/>
    <w:rsid w:val="00142BDB"/>
    <w:rsid w:val="00146936"/>
    <w:rsid w:val="00146C85"/>
    <w:rsid w:val="00157EB2"/>
    <w:rsid w:val="001611BA"/>
    <w:rsid w:val="001651D9"/>
    <w:rsid w:val="00165A55"/>
    <w:rsid w:val="0017764D"/>
    <w:rsid w:val="00182686"/>
    <w:rsid w:val="00184DCE"/>
    <w:rsid w:val="001A11DF"/>
    <w:rsid w:val="001A3106"/>
    <w:rsid w:val="001B34C5"/>
    <w:rsid w:val="001C3F7B"/>
    <w:rsid w:val="001D2AE7"/>
    <w:rsid w:val="001D5657"/>
    <w:rsid w:val="001E0E70"/>
    <w:rsid w:val="001E1F5F"/>
    <w:rsid w:val="00200BCD"/>
    <w:rsid w:val="00202E47"/>
    <w:rsid w:val="00216288"/>
    <w:rsid w:val="00234BF6"/>
    <w:rsid w:val="0023746A"/>
    <w:rsid w:val="00264EFA"/>
    <w:rsid w:val="002701F6"/>
    <w:rsid w:val="0027475C"/>
    <w:rsid w:val="00280084"/>
    <w:rsid w:val="0029223E"/>
    <w:rsid w:val="002A134F"/>
    <w:rsid w:val="002B6C94"/>
    <w:rsid w:val="002C5FE2"/>
    <w:rsid w:val="002C7304"/>
    <w:rsid w:val="002F5180"/>
    <w:rsid w:val="00302A81"/>
    <w:rsid w:val="00304D2B"/>
    <w:rsid w:val="003068DD"/>
    <w:rsid w:val="00313492"/>
    <w:rsid w:val="0032419D"/>
    <w:rsid w:val="00350A8B"/>
    <w:rsid w:val="00360020"/>
    <w:rsid w:val="00361595"/>
    <w:rsid w:val="0036505C"/>
    <w:rsid w:val="003705E8"/>
    <w:rsid w:val="00374290"/>
    <w:rsid w:val="003945B6"/>
    <w:rsid w:val="00395BBB"/>
    <w:rsid w:val="003B0F90"/>
    <w:rsid w:val="003B3D20"/>
    <w:rsid w:val="003C3860"/>
    <w:rsid w:val="003D3F46"/>
    <w:rsid w:val="003E6B43"/>
    <w:rsid w:val="00403747"/>
    <w:rsid w:val="00407DEA"/>
    <w:rsid w:val="004117ED"/>
    <w:rsid w:val="0043391F"/>
    <w:rsid w:val="0043560B"/>
    <w:rsid w:val="00435732"/>
    <w:rsid w:val="00440387"/>
    <w:rsid w:val="00442668"/>
    <w:rsid w:val="004657F7"/>
    <w:rsid w:val="00470FD0"/>
    <w:rsid w:val="004823FC"/>
    <w:rsid w:val="004834D7"/>
    <w:rsid w:val="00496FF3"/>
    <w:rsid w:val="00497481"/>
    <w:rsid w:val="0049752E"/>
    <w:rsid w:val="004B0345"/>
    <w:rsid w:val="004B23A3"/>
    <w:rsid w:val="004B708A"/>
    <w:rsid w:val="004C4CF3"/>
    <w:rsid w:val="004C716A"/>
    <w:rsid w:val="004D677A"/>
    <w:rsid w:val="004E0545"/>
    <w:rsid w:val="004F324E"/>
    <w:rsid w:val="004F3D76"/>
    <w:rsid w:val="004F5F44"/>
    <w:rsid w:val="00504A92"/>
    <w:rsid w:val="0052271C"/>
    <w:rsid w:val="00523281"/>
    <w:rsid w:val="005320B3"/>
    <w:rsid w:val="005349DB"/>
    <w:rsid w:val="005403D3"/>
    <w:rsid w:val="005416E0"/>
    <w:rsid w:val="005455C2"/>
    <w:rsid w:val="0055612C"/>
    <w:rsid w:val="00586539"/>
    <w:rsid w:val="00592154"/>
    <w:rsid w:val="0059459D"/>
    <w:rsid w:val="005959BD"/>
    <w:rsid w:val="005B1B2C"/>
    <w:rsid w:val="005D3807"/>
    <w:rsid w:val="005E1392"/>
    <w:rsid w:val="005E52B8"/>
    <w:rsid w:val="005F0315"/>
    <w:rsid w:val="005F4971"/>
    <w:rsid w:val="00622936"/>
    <w:rsid w:val="00624580"/>
    <w:rsid w:val="006351A3"/>
    <w:rsid w:val="006415CA"/>
    <w:rsid w:val="00647182"/>
    <w:rsid w:val="006543B6"/>
    <w:rsid w:val="00655592"/>
    <w:rsid w:val="006630D9"/>
    <w:rsid w:val="0066430A"/>
    <w:rsid w:val="00666DA7"/>
    <w:rsid w:val="00673491"/>
    <w:rsid w:val="006751F1"/>
    <w:rsid w:val="00676D77"/>
    <w:rsid w:val="00687468"/>
    <w:rsid w:val="00687573"/>
    <w:rsid w:val="00687933"/>
    <w:rsid w:val="00687DB3"/>
    <w:rsid w:val="00690FCC"/>
    <w:rsid w:val="006A2335"/>
    <w:rsid w:val="006A2890"/>
    <w:rsid w:val="006B6748"/>
    <w:rsid w:val="006C1244"/>
    <w:rsid w:val="006D72EA"/>
    <w:rsid w:val="006D7D9B"/>
    <w:rsid w:val="006E20E4"/>
    <w:rsid w:val="006E56CE"/>
    <w:rsid w:val="00705454"/>
    <w:rsid w:val="007115D7"/>
    <w:rsid w:val="007131E3"/>
    <w:rsid w:val="00715E47"/>
    <w:rsid w:val="00722219"/>
    <w:rsid w:val="00722A3F"/>
    <w:rsid w:val="007335C6"/>
    <w:rsid w:val="007429C1"/>
    <w:rsid w:val="00747BDD"/>
    <w:rsid w:val="00750F9B"/>
    <w:rsid w:val="00755275"/>
    <w:rsid w:val="00764200"/>
    <w:rsid w:val="00775FEE"/>
    <w:rsid w:val="00783197"/>
    <w:rsid w:val="007837EB"/>
    <w:rsid w:val="007846A1"/>
    <w:rsid w:val="00791CD5"/>
    <w:rsid w:val="007920CC"/>
    <w:rsid w:val="007A077C"/>
    <w:rsid w:val="007A5426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11E2"/>
    <w:rsid w:val="00804F08"/>
    <w:rsid w:val="00805BC3"/>
    <w:rsid w:val="008123DA"/>
    <w:rsid w:val="00815D3C"/>
    <w:rsid w:val="00824963"/>
    <w:rsid w:val="00827847"/>
    <w:rsid w:val="00827D09"/>
    <w:rsid w:val="008323AE"/>
    <w:rsid w:val="00834DED"/>
    <w:rsid w:val="0083712B"/>
    <w:rsid w:val="00837174"/>
    <w:rsid w:val="008405DB"/>
    <w:rsid w:val="00842BA7"/>
    <w:rsid w:val="00842E04"/>
    <w:rsid w:val="008460F7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D21FA"/>
    <w:rsid w:val="008D4BC5"/>
    <w:rsid w:val="008E059F"/>
    <w:rsid w:val="008E2CA4"/>
    <w:rsid w:val="008F22C0"/>
    <w:rsid w:val="008F2DD6"/>
    <w:rsid w:val="00911F85"/>
    <w:rsid w:val="0091769D"/>
    <w:rsid w:val="0093458A"/>
    <w:rsid w:val="009457D7"/>
    <w:rsid w:val="00945D2F"/>
    <w:rsid w:val="00946C9A"/>
    <w:rsid w:val="00952E61"/>
    <w:rsid w:val="00956F1A"/>
    <w:rsid w:val="0096206D"/>
    <w:rsid w:val="009620EA"/>
    <w:rsid w:val="00963DA4"/>
    <w:rsid w:val="00975AB0"/>
    <w:rsid w:val="00976321"/>
    <w:rsid w:val="00981DCD"/>
    <w:rsid w:val="0099285F"/>
    <w:rsid w:val="009A22A1"/>
    <w:rsid w:val="009A498B"/>
    <w:rsid w:val="009B45CD"/>
    <w:rsid w:val="009B55B6"/>
    <w:rsid w:val="009C7C5E"/>
    <w:rsid w:val="009F0292"/>
    <w:rsid w:val="009F4252"/>
    <w:rsid w:val="00A07DA4"/>
    <w:rsid w:val="00A11390"/>
    <w:rsid w:val="00A31916"/>
    <w:rsid w:val="00A444E2"/>
    <w:rsid w:val="00A4484A"/>
    <w:rsid w:val="00A51402"/>
    <w:rsid w:val="00A564EA"/>
    <w:rsid w:val="00A61109"/>
    <w:rsid w:val="00A61171"/>
    <w:rsid w:val="00A6174B"/>
    <w:rsid w:val="00A678B6"/>
    <w:rsid w:val="00A7050D"/>
    <w:rsid w:val="00A76534"/>
    <w:rsid w:val="00A82B8D"/>
    <w:rsid w:val="00A82E40"/>
    <w:rsid w:val="00A85E94"/>
    <w:rsid w:val="00A905BE"/>
    <w:rsid w:val="00A93784"/>
    <w:rsid w:val="00A96053"/>
    <w:rsid w:val="00AA0734"/>
    <w:rsid w:val="00AA25EE"/>
    <w:rsid w:val="00AA7677"/>
    <w:rsid w:val="00AD2B1C"/>
    <w:rsid w:val="00AD61A4"/>
    <w:rsid w:val="00AE65A0"/>
    <w:rsid w:val="00AF778B"/>
    <w:rsid w:val="00B00CF3"/>
    <w:rsid w:val="00B05276"/>
    <w:rsid w:val="00B22818"/>
    <w:rsid w:val="00B22FA0"/>
    <w:rsid w:val="00B26E40"/>
    <w:rsid w:val="00B26E44"/>
    <w:rsid w:val="00B32FFE"/>
    <w:rsid w:val="00B375A3"/>
    <w:rsid w:val="00B414E5"/>
    <w:rsid w:val="00B51941"/>
    <w:rsid w:val="00B579ED"/>
    <w:rsid w:val="00B60B7D"/>
    <w:rsid w:val="00B61657"/>
    <w:rsid w:val="00B66F74"/>
    <w:rsid w:val="00B70BAD"/>
    <w:rsid w:val="00B817AF"/>
    <w:rsid w:val="00B84574"/>
    <w:rsid w:val="00BA0008"/>
    <w:rsid w:val="00BB06FD"/>
    <w:rsid w:val="00BC1CBF"/>
    <w:rsid w:val="00BC55ED"/>
    <w:rsid w:val="00BE0479"/>
    <w:rsid w:val="00BE13CA"/>
    <w:rsid w:val="00BE20BE"/>
    <w:rsid w:val="00BE4834"/>
    <w:rsid w:val="00BE5E7F"/>
    <w:rsid w:val="00BF7369"/>
    <w:rsid w:val="00C01AE7"/>
    <w:rsid w:val="00C02FE1"/>
    <w:rsid w:val="00C03959"/>
    <w:rsid w:val="00C142BF"/>
    <w:rsid w:val="00C15513"/>
    <w:rsid w:val="00C163D0"/>
    <w:rsid w:val="00C33EFF"/>
    <w:rsid w:val="00C415B2"/>
    <w:rsid w:val="00C46828"/>
    <w:rsid w:val="00C47C56"/>
    <w:rsid w:val="00C511CA"/>
    <w:rsid w:val="00C62E06"/>
    <w:rsid w:val="00C638C2"/>
    <w:rsid w:val="00C64D67"/>
    <w:rsid w:val="00C74B67"/>
    <w:rsid w:val="00CA0349"/>
    <w:rsid w:val="00CA4BFB"/>
    <w:rsid w:val="00CA56F9"/>
    <w:rsid w:val="00CB5533"/>
    <w:rsid w:val="00CB5FC5"/>
    <w:rsid w:val="00CB63F4"/>
    <w:rsid w:val="00CC0EC8"/>
    <w:rsid w:val="00CC122F"/>
    <w:rsid w:val="00CC210A"/>
    <w:rsid w:val="00CC2EA2"/>
    <w:rsid w:val="00CC6C49"/>
    <w:rsid w:val="00CD0DD2"/>
    <w:rsid w:val="00CE14D9"/>
    <w:rsid w:val="00D03D12"/>
    <w:rsid w:val="00D0677F"/>
    <w:rsid w:val="00D122AF"/>
    <w:rsid w:val="00D127F5"/>
    <w:rsid w:val="00D16275"/>
    <w:rsid w:val="00D170C6"/>
    <w:rsid w:val="00D27758"/>
    <w:rsid w:val="00D36D97"/>
    <w:rsid w:val="00D377CF"/>
    <w:rsid w:val="00D47623"/>
    <w:rsid w:val="00D607C9"/>
    <w:rsid w:val="00D72575"/>
    <w:rsid w:val="00D73D1F"/>
    <w:rsid w:val="00D7695F"/>
    <w:rsid w:val="00D80DD1"/>
    <w:rsid w:val="00D92F17"/>
    <w:rsid w:val="00D93A2C"/>
    <w:rsid w:val="00DA1733"/>
    <w:rsid w:val="00DA66DC"/>
    <w:rsid w:val="00DB03D7"/>
    <w:rsid w:val="00DC2A9F"/>
    <w:rsid w:val="00DC71B4"/>
    <w:rsid w:val="00DD003D"/>
    <w:rsid w:val="00DD36A3"/>
    <w:rsid w:val="00DD599D"/>
    <w:rsid w:val="00DD6A3A"/>
    <w:rsid w:val="00DD7690"/>
    <w:rsid w:val="00DE28B3"/>
    <w:rsid w:val="00DE6CCD"/>
    <w:rsid w:val="00DF201C"/>
    <w:rsid w:val="00E016F5"/>
    <w:rsid w:val="00E01BE7"/>
    <w:rsid w:val="00E03AD5"/>
    <w:rsid w:val="00E069B3"/>
    <w:rsid w:val="00E20177"/>
    <w:rsid w:val="00E2216E"/>
    <w:rsid w:val="00E268AD"/>
    <w:rsid w:val="00E301DF"/>
    <w:rsid w:val="00E321B5"/>
    <w:rsid w:val="00E3515D"/>
    <w:rsid w:val="00E36F94"/>
    <w:rsid w:val="00E43F0B"/>
    <w:rsid w:val="00E445C3"/>
    <w:rsid w:val="00E4668C"/>
    <w:rsid w:val="00E47811"/>
    <w:rsid w:val="00E51A6F"/>
    <w:rsid w:val="00E55BA5"/>
    <w:rsid w:val="00E626EC"/>
    <w:rsid w:val="00E656D8"/>
    <w:rsid w:val="00E8689A"/>
    <w:rsid w:val="00E87995"/>
    <w:rsid w:val="00E90851"/>
    <w:rsid w:val="00E91551"/>
    <w:rsid w:val="00E9323A"/>
    <w:rsid w:val="00E937A2"/>
    <w:rsid w:val="00EA36D5"/>
    <w:rsid w:val="00EC550D"/>
    <w:rsid w:val="00EC78E2"/>
    <w:rsid w:val="00ED7706"/>
    <w:rsid w:val="00EE1889"/>
    <w:rsid w:val="00EE6F32"/>
    <w:rsid w:val="00EF1618"/>
    <w:rsid w:val="00EF4E75"/>
    <w:rsid w:val="00EF5C97"/>
    <w:rsid w:val="00F03830"/>
    <w:rsid w:val="00F03964"/>
    <w:rsid w:val="00F03E60"/>
    <w:rsid w:val="00F070C3"/>
    <w:rsid w:val="00F36EE0"/>
    <w:rsid w:val="00F406AE"/>
    <w:rsid w:val="00F40837"/>
    <w:rsid w:val="00F45518"/>
    <w:rsid w:val="00F51415"/>
    <w:rsid w:val="00F5179D"/>
    <w:rsid w:val="00F52ADF"/>
    <w:rsid w:val="00F52D52"/>
    <w:rsid w:val="00F615EC"/>
    <w:rsid w:val="00F63FC7"/>
    <w:rsid w:val="00F86146"/>
    <w:rsid w:val="00F868C1"/>
    <w:rsid w:val="00F94EC9"/>
    <w:rsid w:val="00FA288F"/>
    <w:rsid w:val="00FA58CA"/>
    <w:rsid w:val="00FB3DD9"/>
    <w:rsid w:val="00FC1581"/>
    <w:rsid w:val="00FC5690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EE470"/>
  <w14:defaultImageDpi w14:val="0"/>
  <w15:docId w15:val="{2A553339-2706-4FF8-ABEE-2A23613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BC55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747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4F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89</_dlc_DocId>
    <_dlc_DocIdUrl xmlns="c27bb2c1-a177-45d1-b251-525dd66ab087">
      <Url>http://dpszn.vmr.gov.ua/vk/_layouts/DocIdRedir.aspx?ID=FUA27UETQC2X-86-177089</Url>
      <Description>FUA27UETQC2X-86-1770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70A-BBCA-4D4A-872F-680364743FB1}"/>
</file>

<file path=customXml/itemProps2.xml><?xml version="1.0" encoding="utf-8"?>
<ds:datastoreItem xmlns:ds="http://schemas.openxmlformats.org/officeDocument/2006/customXml" ds:itemID="{5A73C5CC-F2CA-474B-84A9-A8AB8E31E300}"/>
</file>

<file path=customXml/itemProps3.xml><?xml version="1.0" encoding="utf-8"?>
<ds:datastoreItem xmlns:ds="http://schemas.openxmlformats.org/officeDocument/2006/customXml" ds:itemID="{D8E9AF80-EE5C-4B14-9C7B-87C6E5EC27F7}"/>
</file>

<file path=customXml/itemProps4.xml><?xml version="1.0" encoding="utf-8"?>
<ds:datastoreItem xmlns:ds="http://schemas.openxmlformats.org/officeDocument/2006/customXml" ds:itemID="{3BE491BE-310D-4FFE-A4AE-22208EF4AD1B}"/>
</file>

<file path=customXml/itemProps5.xml><?xml version="1.0" encoding="utf-8"?>
<ds:datastoreItem xmlns:ds="http://schemas.openxmlformats.org/officeDocument/2006/customXml" ds:itemID="{DC906AAB-2A0B-4425-9F07-027AB4147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7</cp:revision>
  <cp:lastPrinted>2021-04-23T08:42:00Z</cp:lastPrinted>
  <dcterms:created xsi:type="dcterms:W3CDTF">2023-05-18T12:24:00Z</dcterms:created>
  <dcterms:modified xsi:type="dcterms:W3CDTF">2025-0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2e7bdf62-91ac-40a3-8ee4-548ffb9ca94b</vt:lpwstr>
  </property>
</Properties>
</file>